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5434"/>
        <w:gridCol w:w="1234"/>
        <w:gridCol w:w="785"/>
        <w:gridCol w:w="1386"/>
      </w:tblGrid>
      <w:tr w:rsidR="00F669B2" w:rsidRPr="00114D02" w14:paraId="61CFE929" w14:textId="77777777" w:rsidTr="00E25421">
        <w:trPr>
          <w:trHeight w:val="454"/>
          <w:jc w:val="center"/>
        </w:trPr>
        <w:tc>
          <w:tcPr>
            <w:tcW w:w="2499" w:type="dxa"/>
            <w:vAlign w:val="center"/>
          </w:tcPr>
          <w:p w14:paraId="66488E46" w14:textId="77777777" w:rsidR="00114D02" w:rsidRPr="00114D02" w:rsidRDefault="00114D02" w:rsidP="00114D0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  <w:lang w:eastAsia="pt-BR"/>
              </w:rPr>
              <w:drawing>
                <wp:inline distT="0" distB="0" distL="0" distR="0" wp14:anchorId="1D677C77" wp14:editId="261E94DC">
                  <wp:extent cx="1449975" cy="360000"/>
                  <wp:effectExtent l="0" t="0" r="0" b="25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_Geoambiente_V2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97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7" w:type="dxa"/>
            <w:shd w:val="clear" w:color="auto" w:fill="808080" w:themeFill="background1" w:themeFillShade="80"/>
            <w:vAlign w:val="center"/>
          </w:tcPr>
          <w:p w14:paraId="08870C5E" w14:textId="77777777" w:rsidR="00114D02" w:rsidRPr="00114D02" w:rsidRDefault="00114D02" w:rsidP="00114D02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114D02">
              <w:rPr>
                <w:rFonts w:cstheme="minorHAnsi"/>
                <w:b/>
                <w:color w:val="FFFFFF" w:themeColor="background1"/>
              </w:rPr>
              <w:t>REGISTRO DE PROCESSO</w:t>
            </w:r>
          </w:p>
        </w:tc>
        <w:tc>
          <w:tcPr>
            <w:tcW w:w="1238" w:type="dxa"/>
            <w:vAlign w:val="center"/>
          </w:tcPr>
          <w:p w14:paraId="3FF22C11" w14:textId="23C707E4" w:rsidR="00114D02" w:rsidRPr="00114D02" w:rsidRDefault="00114D02" w:rsidP="00E442CD">
            <w:pPr>
              <w:jc w:val="center"/>
              <w:rPr>
                <w:rFonts w:cstheme="minorHAnsi"/>
                <w:b/>
                <w:color w:val="808080" w:themeColor="background1" w:themeShade="80"/>
                <w:sz w:val="16"/>
              </w:rPr>
            </w:pPr>
            <w:r w:rsidRPr="00E379FE">
              <w:rPr>
                <w:rFonts w:cstheme="minorHAnsi"/>
                <w:color w:val="808080" w:themeColor="background1" w:themeShade="80"/>
                <w:sz w:val="16"/>
              </w:rPr>
              <w:t>IDENTIFICAÇÃO</w:t>
            </w:r>
            <w:r w:rsidR="001146B5">
              <w:rPr>
                <w:rFonts w:cstheme="minorHAnsi"/>
                <w:b/>
                <w:color w:val="808080" w:themeColor="background1" w:themeShade="80"/>
                <w:sz w:val="16"/>
              </w:rPr>
              <w:br/>
            </w:r>
            <w:r w:rsidR="00E442CD">
              <w:rPr>
                <w:rFonts w:cstheme="minorHAnsi"/>
                <w:b/>
                <w:color w:val="808080" w:themeColor="background1" w:themeShade="80"/>
                <w:sz w:val="16"/>
              </w:rPr>
              <w:t xml:space="preserve">RP </w:t>
            </w:r>
            <w:r w:rsidR="00C307C6">
              <w:rPr>
                <w:rFonts w:cstheme="minorHAnsi"/>
                <w:b/>
                <w:color w:val="808080" w:themeColor="background1" w:themeShade="80"/>
                <w:sz w:val="16"/>
              </w:rPr>
              <w:t>120</w:t>
            </w:r>
          </w:p>
        </w:tc>
        <w:tc>
          <w:tcPr>
            <w:tcW w:w="785" w:type="dxa"/>
            <w:vAlign w:val="center"/>
          </w:tcPr>
          <w:p w14:paraId="489171AD" w14:textId="41996F03" w:rsidR="00114D02" w:rsidRPr="00700D86" w:rsidRDefault="00114D02" w:rsidP="00114D02">
            <w:pPr>
              <w:jc w:val="center"/>
              <w:rPr>
                <w:rFonts w:cstheme="minorHAnsi"/>
                <w:b/>
                <w:color w:val="808080" w:themeColor="background1" w:themeShade="80"/>
                <w:sz w:val="16"/>
              </w:rPr>
            </w:pPr>
            <w:r w:rsidRPr="00700D86">
              <w:rPr>
                <w:rFonts w:cstheme="minorHAnsi"/>
                <w:color w:val="808080" w:themeColor="background1" w:themeShade="80"/>
                <w:sz w:val="16"/>
              </w:rPr>
              <w:t>REVISÃO</w:t>
            </w:r>
            <w:r w:rsidRPr="00700D86">
              <w:rPr>
                <w:rFonts w:cstheme="minorHAnsi"/>
                <w:b/>
                <w:color w:val="808080" w:themeColor="background1" w:themeShade="80"/>
                <w:sz w:val="16"/>
              </w:rPr>
              <w:br/>
            </w:r>
            <w:r w:rsidR="00700D86" w:rsidRPr="00700D86">
              <w:rPr>
                <w:rFonts w:cstheme="minorHAnsi"/>
                <w:b/>
                <w:color w:val="808080" w:themeColor="background1" w:themeShade="80"/>
                <w:sz w:val="16"/>
              </w:rPr>
              <w:t>0</w:t>
            </w:r>
            <w:r w:rsidR="00294B51">
              <w:rPr>
                <w:rFonts w:cstheme="minorHAnsi"/>
                <w:b/>
                <w:color w:val="808080" w:themeColor="background1" w:themeShade="80"/>
                <w:sz w:val="16"/>
              </w:rPr>
              <w:t>4</w:t>
            </w:r>
          </w:p>
        </w:tc>
        <w:tc>
          <w:tcPr>
            <w:tcW w:w="1791" w:type="dxa"/>
            <w:vAlign w:val="center"/>
          </w:tcPr>
          <w:p w14:paraId="0EC2CA19" w14:textId="7A6C4605" w:rsidR="00114D02" w:rsidRPr="00700D86" w:rsidRDefault="00700D86" w:rsidP="00114D02">
            <w:pPr>
              <w:jc w:val="center"/>
              <w:rPr>
                <w:rFonts w:cstheme="minorHAnsi"/>
                <w:color w:val="808080" w:themeColor="background1" w:themeShade="80"/>
                <w:sz w:val="16"/>
              </w:rPr>
            </w:pPr>
            <w:r w:rsidRPr="00700D86">
              <w:rPr>
                <w:rFonts w:cstheme="minorHAnsi"/>
                <w:color w:val="808080" w:themeColor="background1" w:themeShade="80"/>
                <w:sz w:val="16"/>
              </w:rPr>
              <w:t>DATA DE REVISÃO:</w:t>
            </w:r>
            <w:r w:rsidR="00114D02" w:rsidRPr="00700D86">
              <w:rPr>
                <w:rFonts w:cstheme="minorHAnsi"/>
                <w:color w:val="808080" w:themeColor="background1" w:themeShade="80"/>
                <w:sz w:val="16"/>
              </w:rPr>
              <w:br/>
            </w:r>
            <w:r w:rsidR="00294B51">
              <w:rPr>
                <w:rFonts w:cstheme="minorHAnsi"/>
                <w:b/>
                <w:bCs/>
                <w:color w:val="808080" w:themeColor="background1" w:themeShade="80"/>
                <w:sz w:val="16"/>
              </w:rPr>
              <w:t>28/10</w:t>
            </w:r>
            <w:r w:rsidRPr="00C307C6">
              <w:rPr>
                <w:rFonts w:cstheme="minorHAnsi"/>
                <w:b/>
                <w:bCs/>
                <w:color w:val="808080" w:themeColor="background1" w:themeShade="80"/>
                <w:sz w:val="16"/>
              </w:rPr>
              <w:t>/2024</w:t>
            </w:r>
          </w:p>
        </w:tc>
      </w:tr>
      <w:tr w:rsidR="00114D02" w:rsidRPr="00114D02" w14:paraId="6944C415" w14:textId="77777777" w:rsidTr="00E25421">
        <w:trPr>
          <w:trHeight w:val="273"/>
          <w:jc w:val="center"/>
        </w:trPr>
        <w:tc>
          <w:tcPr>
            <w:tcW w:w="16240" w:type="dxa"/>
            <w:gridSpan w:val="5"/>
            <w:shd w:val="clear" w:color="auto" w:fill="D9D9D9" w:themeFill="background1" w:themeFillShade="D9"/>
            <w:vAlign w:val="center"/>
          </w:tcPr>
          <w:p w14:paraId="0030C010" w14:textId="47189236" w:rsidR="00114D02" w:rsidRPr="00114D02" w:rsidRDefault="00700D86" w:rsidP="00114D0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ROLE DE ENTRADA E SAÍDA DE MATERIAIS E EQUIPAMENTOS</w:t>
            </w:r>
          </w:p>
        </w:tc>
      </w:tr>
    </w:tbl>
    <w:p w14:paraId="0E234229" w14:textId="77777777" w:rsidR="00132862" w:rsidRPr="001F7B02" w:rsidRDefault="00132862" w:rsidP="00114D02">
      <w:pPr>
        <w:spacing w:after="0"/>
        <w:rPr>
          <w:sz w:val="8"/>
        </w:rPr>
      </w:pPr>
    </w:p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709"/>
        <w:gridCol w:w="1134"/>
        <w:gridCol w:w="1759"/>
        <w:gridCol w:w="2953"/>
        <w:gridCol w:w="641"/>
        <w:gridCol w:w="2270"/>
        <w:gridCol w:w="1591"/>
      </w:tblGrid>
      <w:tr w:rsidR="00700D86" w14:paraId="5E966E71" w14:textId="77777777" w:rsidTr="00377085">
        <w:trPr>
          <w:trHeight w:val="434"/>
        </w:trPr>
        <w:tc>
          <w:tcPr>
            <w:tcW w:w="11057" w:type="dxa"/>
            <w:gridSpan w:val="7"/>
            <w:shd w:val="clear" w:color="auto" w:fill="D9E2F3" w:themeFill="accent1" w:themeFillTint="33"/>
            <w:vAlign w:val="center"/>
          </w:tcPr>
          <w:p w14:paraId="46B9BD0D" w14:textId="7AAC393E" w:rsidR="00700D86" w:rsidRPr="00700D86" w:rsidRDefault="00700D86" w:rsidP="00700D86">
            <w:pPr>
              <w:shd w:val="clear" w:color="auto" w:fill="D9E2F3"/>
              <w:ind w:right="81"/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  <w:b/>
                <w:bCs/>
              </w:rPr>
              <w:t xml:space="preserve">RESPONSÁVEL </w:t>
            </w:r>
          </w:p>
        </w:tc>
      </w:tr>
      <w:tr w:rsidR="00700D86" w14:paraId="4F2634A2" w14:textId="77777777" w:rsidTr="00377085">
        <w:trPr>
          <w:trHeight w:val="398"/>
        </w:trPr>
        <w:tc>
          <w:tcPr>
            <w:tcW w:w="7196" w:type="dxa"/>
            <w:gridSpan w:val="5"/>
          </w:tcPr>
          <w:p w14:paraId="27544427" w14:textId="13E6A9F8" w:rsidR="00700D86" w:rsidRPr="00700D86" w:rsidRDefault="00377085" w:rsidP="001F7B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:</w:t>
            </w:r>
            <w:r w:rsidR="00365DEB">
              <w:rPr>
                <w:rFonts w:ascii="Calibri" w:hAnsi="Calibri" w:cs="Calibri"/>
              </w:rPr>
              <w:t xml:space="preserve"> AMAURI DE CASTRO</w:t>
            </w:r>
          </w:p>
        </w:tc>
        <w:tc>
          <w:tcPr>
            <w:tcW w:w="3861" w:type="dxa"/>
            <w:gridSpan w:val="2"/>
          </w:tcPr>
          <w:p w14:paraId="51CAECC8" w14:textId="069F2C6F" w:rsidR="00700D86" w:rsidRPr="00DE16FA" w:rsidRDefault="00700D86" w:rsidP="00700D86">
            <w:pPr>
              <w:rPr>
                <w:rFonts w:ascii="Calibri" w:hAnsi="Calibri" w:cs="Calibri"/>
              </w:rPr>
            </w:pPr>
            <w:r w:rsidRPr="00DE16FA">
              <w:rPr>
                <w:rFonts w:ascii="Calibri" w:hAnsi="Calibri" w:cs="Calibri"/>
              </w:rPr>
              <w:t>Assinatura</w:t>
            </w:r>
            <w:r w:rsidR="00CF784C">
              <w:rPr>
                <w:rFonts w:ascii="Calibri" w:hAnsi="Calibri" w:cs="Calibri"/>
              </w:rPr>
              <w:t>:</w:t>
            </w:r>
          </w:p>
          <w:p w14:paraId="06E9B736" w14:textId="77777777" w:rsidR="00700D86" w:rsidRDefault="00700D86" w:rsidP="001F7B02">
            <w:pPr>
              <w:rPr>
                <w:sz w:val="8"/>
              </w:rPr>
            </w:pPr>
          </w:p>
        </w:tc>
      </w:tr>
      <w:tr w:rsidR="00700D86" w14:paraId="04187C9B" w14:textId="77777777" w:rsidTr="00377085">
        <w:trPr>
          <w:trHeight w:val="406"/>
        </w:trPr>
        <w:tc>
          <w:tcPr>
            <w:tcW w:w="7196" w:type="dxa"/>
            <w:gridSpan w:val="5"/>
          </w:tcPr>
          <w:p w14:paraId="2E025AD3" w14:textId="7CDAF641" w:rsidR="00700D86" w:rsidRDefault="00700D86" w:rsidP="001F7B02">
            <w:pPr>
              <w:rPr>
                <w:sz w:val="8"/>
              </w:rPr>
            </w:pPr>
            <w:r w:rsidRPr="00DE16FA">
              <w:rPr>
                <w:rFonts w:ascii="Calibri" w:hAnsi="Calibri" w:cs="Calibri"/>
              </w:rPr>
              <w:t>RG/CPF:</w:t>
            </w:r>
            <w:r w:rsidR="00365DEB" w:rsidRPr="00D7432C">
              <w:rPr>
                <w:rFonts w:ascii="Calibri" w:hAnsi="Calibri" w:cs="Calibri"/>
              </w:rPr>
              <w:t xml:space="preserve"> 058.742.939-90</w:t>
            </w:r>
          </w:p>
        </w:tc>
        <w:tc>
          <w:tcPr>
            <w:tcW w:w="3861" w:type="dxa"/>
            <w:gridSpan w:val="2"/>
          </w:tcPr>
          <w:p w14:paraId="16819407" w14:textId="17833478" w:rsidR="00700D86" w:rsidRDefault="00CF784C" w:rsidP="001F7B02">
            <w:pPr>
              <w:rPr>
                <w:sz w:val="8"/>
              </w:rPr>
            </w:pPr>
            <w:r>
              <w:rPr>
                <w:rFonts w:ascii="Calibri" w:hAnsi="Calibri" w:cs="Calibri"/>
              </w:rPr>
              <w:t>Projeto</w:t>
            </w:r>
            <w:r w:rsidR="00700D86" w:rsidRPr="00DE16FA">
              <w:rPr>
                <w:rFonts w:ascii="Calibri" w:hAnsi="Calibri" w:cs="Calibri"/>
              </w:rPr>
              <w:t>:</w:t>
            </w:r>
            <w:r w:rsidR="00365DEB">
              <w:rPr>
                <w:rFonts w:ascii="Calibri" w:hAnsi="Calibri" w:cs="Calibri"/>
              </w:rPr>
              <w:t xml:space="preserve"> PETROBRAS</w:t>
            </w:r>
          </w:p>
        </w:tc>
      </w:tr>
      <w:tr w:rsidR="00700D86" w14:paraId="770EAD71" w14:textId="77777777" w:rsidTr="00377085">
        <w:trPr>
          <w:trHeight w:val="414"/>
        </w:trPr>
        <w:tc>
          <w:tcPr>
            <w:tcW w:w="7196" w:type="dxa"/>
            <w:gridSpan w:val="5"/>
          </w:tcPr>
          <w:p w14:paraId="67E01087" w14:textId="764D1754" w:rsidR="00CF784C" w:rsidRPr="00DE16FA" w:rsidRDefault="00CF784C" w:rsidP="00CF784C">
            <w:pPr>
              <w:jc w:val="both"/>
              <w:rPr>
                <w:rFonts w:ascii="Calibri" w:hAnsi="Calibri" w:cs="Calibri"/>
              </w:rPr>
            </w:pPr>
            <w:r w:rsidRPr="00DE16FA">
              <w:rPr>
                <w:rFonts w:ascii="Calibri" w:hAnsi="Calibri" w:cs="Calibri"/>
              </w:rPr>
              <w:t xml:space="preserve">Data: </w:t>
            </w:r>
            <w:r w:rsidR="00365DEB">
              <w:rPr>
                <w:rFonts w:ascii="Calibri" w:hAnsi="Calibri" w:cs="Calibri"/>
              </w:rPr>
              <w:t>18/08/2025</w:t>
            </w:r>
          </w:p>
          <w:p w14:paraId="5767B39F" w14:textId="77777777" w:rsidR="00700D86" w:rsidRDefault="00700D86" w:rsidP="001F7B02">
            <w:pPr>
              <w:rPr>
                <w:sz w:val="8"/>
              </w:rPr>
            </w:pPr>
          </w:p>
        </w:tc>
        <w:tc>
          <w:tcPr>
            <w:tcW w:w="3861" w:type="dxa"/>
            <w:gridSpan w:val="2"/>
          </w:tcPr>
          <w:p w14:paraId="29DBF9E6" w14:textId="37922DC7" w:rsidR="00700D86" w:rsidRDefault="00CF784C" w:rsidP="00CF784C">
            <w:pPr>
              <w:jc w:val="both"/>
              <w:rPr>
                <w:sz w:val="8"/>
              </w:rPr>
            </w:pPr>
            <w:r w:rsidRPr="00CF784C">
              <w:rPr>
                <w:rFonts w:ascii="Calibri" w:hAnsi="Calibri" w:cs="Calibri"/>
              </w:rPr>
              <w:t>IDGEO</w:t>
            </w:r>
            <w:r>
              <w:rPr>
                <w:rFonts w:ascii="Calibri" w:hAnsi="Calibri" w:cs="Calibri"/>
              </w:rPr>
              <w:t>:</w:t>
            </w:r>
            <w:r w:rsidR="00365DEB">
              <w:rPr>
                <w:rFonts w:ascii="Calibri" w:hAnsi="Calibri" w:cs="Calibri"/>
              </w:rPr>
              <w:t xml:space="preserve"> </w:t>
            </w:r>
            <w:r w:rsidR="00E71B15">
              <w:rPr>
                <w:rFonts w:ascii="Calibri" w:hAnsi="Calibri" w:cs="Calibri"/>
              </w:rPr>
              <w:t>RS24010</w:t>
            </w:r>
          </w:p>
        </w:tc>
      </w:tr>
      <w:tr w:rsidR="00700D86" w14:paraId="48925C0B" w14:textId="77777777" w:rsidTr="00FD71AD">
        <w:trPr>
          <w:trHeight w:val="277"/>
        </w:trPr>
        <w:tc>
          <w:tcPr>
            <w:tcW w:w="11057" w:type="dxa"/>
            <w:gridSpan w:val="7"/>
            <w:shd w:val="clear" w:color="auto" w:fill="D9E2F3" w:themeFill="accent1" w:themeFillTint="33"/>
            <w:vAlign w:val="center"/>
          </w:tcPr>
          <w:p w14:paraId="43A914DE" w14:textId="23451129" w:rsidR="00700D86" w:rsidRPr="00700D86" w:rsidRDefault="00700D86" w:rsidP="00700D86">
            <w:pPr>
              <w:shd w:val="clear" w:color="auto" w:fill="D9E2F3"/>
              <w:ind w:right="81"/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  <w:b/>
                <w:bCs/>
              </w:rPr>
              <w:t>PARA USO QUANDO DA ENTRADA E/OU SAÍDA DE MATERIAL/EQUIPAMENTO</w:t>
            </w:r>
          </w:p>
        </w:tc>
      </w:tr>
      <w:tr w:rsidR="00700D86" w14:paraId="201CA92C" w14:textId="77777777" w:rsidTr="00377085">
        <w:trPr>
          <w:trHeight w:val="439"/>
        </w:trPr>
        <w:tc>
          <w:tcPr>
            <w:tcW w:w="3602" w:type="dxa"/>
            <w:gridSpan w:val="3"/>
          </w:tcPr>
          <w:p w14:paraId="5025F190" w14:textId="18574137" w:rsidR="00700D86" w:rsidRDefault="00700D86" w:rsidP="001F7B02">
            <w:pPr>
              <w:rPr>
                <w:sz w:val="8"/>
              </w:rPr>
            </w:pPr>
            <w:r w:rsidRPr="00DE16FA">
              <w:rPr>
                <w:rFonts w:ascii="Calibri" w:hAnsi="Calibri" w:cs="Calibri"/>
              </w:rPr>
              <w:t>Veículo:</w:t>
            </w:r>
            <w:r w:rsidR="00365DEB">
              <w:rPr>
                <w:rFonts w:ascii="Calibri" w:hAnsi="Calibri" w:cs="Calibri"/>
              </w:rPr>
              <w:t xml:space="preserve"> Caminhão</w:t>
            </w:r>
          </w:p>
        </w:tc>
        <w:tc>
          <w:tcPr>
            <w:tcW w:w="2953" w:type="dxa"/>
          </w:tcPr>
          <w:p w14:paraId="0B5EDE9B" w14:textId="56CA7829" w:rsidR="00700D86" w:rsidRDefault="00700D86" w:rsidP="001F7B02">
            <w:pPr>
              <w:rPr>
                <w:sz w:val="8"/>
              </w:rPr>
            </w:pPr>
            <w:r w:rsidRPr="00DE16FA">
              <w:rPr>
                <w:rFonts w:ascii="Calibri" w:hAnsi="Calibri" w:cs="Calibri"/>
              </w:rPr>
              <w:t>Placa:</w:t>
            </w:r>
          </w:p>
        </w:tc>
        <w:tc>
          <w:tcPr>
            <w:tcW w:w="4502" w:type="dxa"/>
            <w:gridSpan w:val="3"/>
          </w:tcPr>
          <w:p w14:paraId="68D074C5" w14:textId="08726129" w:rsidR="00700D86" w:rsidRDefault="00CF784C" w:rsidP="001F7B02">
            <w:pPr>
              <w:rPr>
                <w:sz w:val="8"/>
              </w:rPr>
            </w:pPr>
            <w:r>
              <w:rPr>
                <w:rFonts w:ascii="Calibri" w:hAnsi="Calibri" w:cs="Calibri"/>
              </w:rPr>
              <w:t>Perfuratriz:</w:t>
            </w:r>
            <w:r w:rsidR="00275723">
              <w:rPr>
                <w:rFonts w:ascii="Calibri" w:hAnsi="Calibri" w:cs="Calibri"/>
              </w:rPr>
              <w:t>BIO 3000</w:t>
            </w:r>
          </w:p>
        </w:tc>
      </w:tr>
      <w:tr w:rsidR="00D53685" w14:paraId="6F42AB3F" w14:textId="77777777" w:rsidTr="00064D96">
        <w:trPr>
          <w:trHeight w:val="545"/>
        </w:trPr>
        <w:tc>
          <w:tcPr>
            <w:tcW w:w="709" w:type="dxa"/>
            <w:shd w:val="clear" w:color="auto" w:fill="D9E2F3" w:themeFill="accent1" w:themeFillTint="33"/>
            <w:vAlign w:val="center"/>
          </w:tcPr>
          <w:p w14:paraId="0692BD47" w14:textId="3B3EDACB" w:rsidR="00D53685" w:rsidRDefault="00D53685" w:rsidP="00700D86">
            <w:pPr>
              <w:jc w:val="center"/>
              <w:rPr>
                <w:sz w:val="8"/>
              </w:rPr>
            </w:pPr>
            <w:r w:rsidRPr="00DE16FA"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673FA6D" w14:textId="755C7AF4" w:rsidR="00D53685" w:rsidRDefault="00D53685" w:rsidP="00700D86">
            <w:pPr>
              <w:jc w:val="center"/>
              <w:rPr>
                <w:sz w:val="8"/>
              </w:rPr>
            </w:pPr>
            <w:r w:rsidRPr="00DE16FA">
              <w:rPr>
                <w:rFonts w:ascii="Calibri" w:hAnsi="Calibri" w:cs="Calibri"/>
                <w:b/>
                <w:bCs/>
              </w:rPr>
              <w:t>Quant.</w:t>
            </w:r>
          </w:p>
        </w:tc>
        <w:tc>
          <w:tcPr>
            <w:tcW w:w="7623" w:type="dxa"/>
            <w:gridSpan w:val="4"/>
            <w:shd w:val="clear" w:color="auto" w:fill="D9E2F3" w:themeFill="accent1" w:themeFillTint="33"/>
            <w:vAlign w:val="center"/>
          </w:tcPr>
          <w:p w14:paraId="6A5AF2D3" w14:textId="77E5E157" w:rsidR="00D53685" w:rsidRDefault="00D53685" w:rsidP="00700D86">
            <w:pPr>
              <w:jc w:val="center"/>
              <w:rPr>
                <w:sz w:val="8"/>
              </w:rPr>
            </w:pPr>
            <w:r w:rsidRPr="00DE16FA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591" w:type="dxa"/>
            <w:shd w:val="clear" w:color="auto" w:fill="D9E2F3" w:themeFill="accent1" w:themeFillTint="33"/>
            <w:vAlign w:val="center"/>
          </w:tcPr>
          <w:p w14:paraId="4A45B522" w14:textId="0B77BA9A" w:rsidR="00D53685" w:rsidRDefault="00D53685" w:rsidP="00700D86">
            <w:pPr>
              <w:jc w:val="center"/>
              <w:rPr>
                <w:sz w:val="8"/>
              </w:rPr>
            </w:pPr>
            <w:r w:rsidRPr="00DE16FA">
              <w:rPr>
                <w:rFonts w:ascii="Calibri" w:hAnsi="Calibri" w:cs="Calibri"/>
                <w:b/>
                <w:bCs/>
              </w:rPr>
              <w:t>Conforme/Não Conforme</w:t>
            </w:r>
          </w:p>
        </w:tc>
      </w:tr>
      <w:tr w:rsidR="00365DEB" w14:paraId="39665B86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6898B7AD" w14:textId="79C04BA2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CB4D27" w14:textId="16986667" w:rsidR="00365DEB" w:rsidRPr="00DE16FA" w:rsidRDefault="00662E9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235B9AD3" w14:textId="7F7B4A7C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HASTE</w:t>
            </w:r>
            <w:r w:rsidR="0027572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JEÇÃO 1</w:t>
            </w:r>
            <w:r w:rsidR="00823AF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M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2D17AF3" w14:textId="2213B1CD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629DB3E8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0800EB2F" w14:textId="6122871A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4B1C5A" w14:textId="4CD1B9B0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2A8B7DF7" w14:textId="24CD7CA4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PROBE 1,2M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72CF41D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0A6CDCE6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4201B092" w14:textId="04A5D70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DFAAA7" w14:textId="7A336209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00A2ABCD" w14:textId="2044F7E5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DAPTADOR PROBE FEMEA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A996964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4122580A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0D63268B" w14:textId="6936CE34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CA64CF" w14:textId="10E6D32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028A2987" w14:textId="023F332C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HOLLOW CHAVETA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D8C799C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058D91B6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42F6840C" w14:textId="7691969A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3485F9" w14:textId="4D9AD4B5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28044B1E" w14:textId="47DF06A9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MARRETA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F387FDA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5E41E6E0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231B997C" w14:textId="4A4B797F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DBDD85" w14:textId="520F693F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31CE2F5A" w14:textId="34456649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SACADOR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100FEF5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00612466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21431278" w14:textId="4C80D82D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283912" w14:textId="6571D489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13223937" w14:textId="5AF379B0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EXTRATOR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5E6268F3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023AF028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29BE02AC" w14:textId="05F2046D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93B00" w14:textId="499040AF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3AD97845" w14:textId="3E0E5B0E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MESA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CBA4D79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3A74FB19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2DF454D8" w14:textId="30A0876A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79B31" w14:textId="47C80DFD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4EB96D88" w14:textId="60CD7DF2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EXTRTOR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FAC2785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47DE6431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34D1C992" w14:textId="1977C1BB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2EB78F" w14:textId="4665A15A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548F">
              <w:rPr>
                <w:rFonts w:ascii="Calibri" w:hAnsi="Calibri" w:cs="Calibri"/>
              </w:rPr>
              <w:t>1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6E44DAC3" w14:textId="43EBDDE0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548F">
              <w:rPr>
                <w:rFonts w:ascii="Calibri" w:hAnsi="Calibri" w:cs="Calibri"/>
              </w:rPr>
              <w:t>CABEÇA HOLLOW COM CHAVETA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C5DDC6F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7FB38C3B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39B68BC9" w14:textId="224FDCB5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1D6BA6" w14:textId="4AABAE98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0547">
              <w:rPr>
                <w:rFonts w:ascii="Calibri" w:hAnsi="Calibri" w:cs="Calibri"/>
              </w:rPr>
              <w:t>1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22B779AD" w14:textId="3755DD5A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0547">
              <w:rPr>
                <w:rFonts w:ascii="Calibri" w:hAnsi="Calibri" w:cs="Calibri"/>
              </w:rPr>
              <w:t>MARTELETE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42161D9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550F3001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2617C1CD" w14:textId="6CD2C0F3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728D71" w14:textId="7419A141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0547">
              <w:rPr>
                <w:rFonts w:ascii="Calibri" w:hAnsi="Calibri" w:cs="Calibri"/>
              </w:rPr>
              <w:t>1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5DA91C30" w14:textId="164C3978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0547">
              <w:rPr>
                <w:rFonts w:ascii="Calibri" w:hAnsi="Calibri" w:cs="Calibri"/>
              </w:rPr>
              <w:t>MAQUITA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5994C41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61A6C778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42B180C3" w14:textId="6C412921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A58FFC" w14:textId="05457801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0547">
              <w:rPr>
                <w:rFonts w:ascii="Calibri" w:hAnsi="Calibri" w:cs="Calibri"/>
              </w:rPr>
              <w:t>8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2091738A" w14:textId="551975CF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0547">
              <w:rPr>
                <w:rFonts w:ascii="Calibri" w:hAnsi="Calibri" w:cs="Calibri"/>
              </w:rPr>
              <w:t>CONE DE SINALIZAÇÃO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0AFC1B3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1EE1F9DB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563F1F75" w14:textId="1AD3C4C3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A6B5AD" w14:textId="4CC96FEC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0547">
              <w:rPr>
                <w:rFonts w:ascii="Calibri" w:hAnsi="Calibri" w:cs="Calibri"/>
              </w:rPr>
              <w:t>20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6C949672" w14:textId="66D795E3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0547">
              <w:rPr>
                <w:rFonts w:ascii="Calibri" w:hAnsi="Calibri" w:cs="Calibri"/>
              </w:rPr>
              <w:t>EXTENSÃO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71F8299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0EFEDBF0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5E3B0AF7" w14:textId="4930245D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209FB7" w14:textId="779E078B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46E2">
              <w:rPr>
                <w:rFonts w:ascii="Calibri" w:hAnsi="Calibri" w:cs="Calibri"/>
              </w:rPr>
              <w:t>1</w:t>
            </w: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709BFE3A" w14:textId="049456C9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46E2">
              <w:rPr>
                <w:rFonts w:ascii="Calibri" w:hAnsi="Calibri" w:cs="Calibri"/>
              </w:rPr>
              <w:t>GARFO HOLLOW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0B23097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50EAB533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624839D0" w14:textId="56EFCE1D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DEC02D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077F2923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74007739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43D98FF6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1A875506" w14:textId="48C30F91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D57AE1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1CD7F051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888D17D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1B4086A8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0C74AB42" w14:textId="7E391021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DAC31D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4D7C1BF5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71FD3E00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16112729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157A89DD" w14:textId="6E2CB5C0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07AAEB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5634C5B9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F04CBF5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6E97C077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2B18095E" w14:textId="44457904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2C1AD6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3B0E6CB8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DED95C8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3FE9ADFB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4EBF98E1" w14:textId="38406871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8CF20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150EBADF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16FFA80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42D86331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02C459D8" w14:textId="19F396A9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B76260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3345CB7A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52E8AA41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1617D354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02623801" w14:textId="30E7A28B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0B32BE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01A6553B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9900B8C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68BF63F4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2B12EC59" w14:textId="41537D79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01D9F7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3213A515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D8D1730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38FD7077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116A677A" w14:textId="3B014FAB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107303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2418FCB4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C89AEA3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7E6A3EC1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6DD0697B" w14:textId="3C5A1C40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E16FA">
              <w:rPr>
                <w:rFonts w:ascii="Calibri" w:hAnsi="Calibri" w:cs="Calibri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6B953B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0D48FAE3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0906472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DEB" w14:paraId="6B1B4DA6" w14:textId="77777777" w:rsidTr="00064D96">
        <w:trPr>
          <w:trHeight w:val="397"/>
        </w:trPr>
        <w:tc>
          <w:tcPr>
            <w:tcW w:w="709" w:type="dxa"/>
            <w:shd w:val="clear" w:color="auto" w:fill="FFFFFF" w:themeFill="background1"/>
            <w:vAlign w:val="center"/>
          </w:tcPr>
          <w:p w14:paraId="463135D4" w14:textId="47351280" w:rsidR="00365DEB" w:rsidRPr="00DE16FA" w:rsidRDefault="00365DEB" w:rsidP="00365D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EAD92F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3" w:type="dxa"/>
            <w:gridSpan w:val="4"/>
            <w:shd w:val="clear" w:color="auto" w:fill="FFFFFF" w:themeFill="background1"/>
            <w:vAlign w:val="center"/>
          </w:tcPr>
          <w:p w14:paraId="149AD1BE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19FD0D6" w14:textId="77777777" w:rsidR="00365DEB" w:rsidRPr="00DE16FA" w:rsidRDefault="00365DEB" w:rsidP="00365D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390F5CCA" w14:textId="77777777" w:rsidR="001F7B02" w:rsidRPr="0035721A" w:rsidRDefault="001F7B02" w:rsidP="001F7B02">
      <w:pPr>
        <w:spacing w:after="0"/>
        <w:rPr>
          <w:sz w:val="2"/>
        </w:rPr>
      </w:pPr>
    </w:p>
    <w:sectPr w:rsidR="001F7B02" w:rsidRPr="0035721A" w:rsidSect="00E442C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30711" w14:textId="77777777" w:rsidR="001E33CB" w:rsidRDefault="001E33CB" w:rsidP="00700D86">
      <w:pPr>
        <w:spacing w:after="0" w:line="240" w:lineRule="auto"/>
      </w:pPr>
      <w:r>
        <w:separator/>
      </w:r>
    </w:p>
  </w:endnote>
  <w:endnote w:type="continuationSeparator" w:id="0">
    <w:p w14:paraId="1CEB0296" w14:textId="77777777" w:rsidR="001E33CB" w:rsidRDefault="001E33CB" w:rsidP="0070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4E8E" w14:textId="77777777" w:rsidR="001E33CB" w:rsidRDefault="001E33CB" w:rsidP="00700D86">
      <w:pPr>
        <w:spacing w:after="0" w:line="240" w:lineRule="auto"/>
      </w:pPr>
      <w:r>
        <w:separator/>
      </w:r>
    </w:p>
  </w:footnote>
  <w:footnote w:type="continuationSeparator" w:id="0">
    <w:p w14:paraId="52CC58F5" w14:textId="77777777" w:rsidR="001E33CB" w:rsidRDefault="001E33CB" w:rsidP="00700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02"/>
    <w:rsid w:val="00064D96"/>
    <w:rsid w:val="00070CB8"/>
    <w:rsid w:val="0007325F"/>
    <w:rsid w:val="000C5803"/>
    <w:rsid w:val="001019AB"/>
    <w:rsid w:val="00102199"/>
    <w:rsid w:val="00113C67"/>
    <w:rsid w:val="001146B5"/>
    <w:rsid w:val="00114D02"/>
    <w:rsid w:val="00132862"/>
    <w:rsid w:val="00172CFF"/>
    <w:rsid w:val="00182D29"/>
    <w:rsid w:val="001D0707"/>
    <w:rsid w:val="001E33CB"/>
    <w:rsid w:val="001F7B02"/>
    <w:rsid w:val="00275723"/>
    <w:rsid w:val="00294B51"/>
    <w:rsid w:val="002D7D77"/>
    <w:rsid w:val="002F5987"/>
    <w:rsid w:val="00346F0B"/>
    <w:rsid w:val="0035721A"/>
    <w:rsid w:val="00365DEB"/>
    <w:rsid w:val="00377085"/>
    <w:rsid w:val="003A1CD3"/>
    <w:rsid w:val="004614DB"/>
    <w:rsid w:val="00595F01"/>
    <w:rsid w:val="00662E9B"/>
    <w:rsid w:val="00700D86"/>
    <w:rsid w:val="0075566A"/>
    <w:rsid w:val="007E76E9"/>
    <w:rsid w:val="00823AFB"/>
    <w:rsid w:val="008B2D6D"/>
    <w:rsid w:val="00993509"/>
    <w:rsid w:val="00A42B74"/>
    <w:rsid w:val="00A8255E"/>
    <w:rsid w:val="00BD1C8F"/>
    <w:rsid w:val="00C307C6"/>
    <w:rsid w:val="00CB7138"/>
    <w:rsid w:val="00CF784C"/>
    <w:rsid w:val="00D53685"/>
    <w:rsid w:val="00D6584F"/>
    <w:rsid w:val="00E25421"/>
    <w:rsid w:val="00E379FE"/>
    <w:rsid w:val="00E442CD"/>
    <w:rsid w:val="00E71B15"/>
    <w:rsid w:val="00E8155D"/>
    <w:rsid w:val="00EE745B"/>
    <w:rsid w:val="00EF766A"/>
    <w:rsid w:val="00F47B9A"/>
    <w:rsid w:val="00F669B2"/>
    <w:rsid w:val="00FB74E1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8C3C5"/>
  <w15:chartTrackingRefBased/>
  <w15:docId w15:val="{4C18488A-E470-4B88-8DF4-23C3C0C4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42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00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D86"/>
  </w:style>
  <w:style w:type="paragraph" w:styleId="Rodap">
    <w:name w:val="footer"/>
    <w:basedOn w:val="Normal"/>
    <w:link w:val="RodapChar"/>
    <w:uiPriority w:val="99"/>
    <w:unhideWhenUsed/>
    <w:rsid w:val="00700D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A5D5-310F-4D87-B023-D31D8FD3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Carlos Henrique</cp:lastModifiedBy>
  <cp:revision>7</cp:revision>
  <cp:lastPrinted>2024-04-08T14:34:00Z</cp:lastPrinted>
  <dcterms:created xsi:type="dcterms:W3CDTF">2025-08-19T10:47:00Z</dcterms:created>
  <dcterms:modified xsi:type="dcterms:W3CDTF">2025-08-19T18:57:00Z</dcterms:modified>
</cp:coreProperties>
</file>